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D305" w14:textId="26F8C3A7" w:rsidR="00F048C4" w:rsidRPr="007A1DFC" w:rsidRDefault="004F2331" w:rsidP="007A1DFC">
      <w:pPr>
        <w:tabs>
          <w:tab w:val="center" w:pos="4691"/>
          <w:tab w:val="left" w:pos="8040"/>
        </w:tabs>
        <w:jc w:val="center"/>
        <w:rPr>
          <w:b/>
          <w:sz w:val="36"/>
          <w:szCs w:val="36"/>
          <w:u w:val="single"/>
        </w:rPr>
      </w:pPr>
      <w:r w:rsidRPr="007A1DFC">
        <w:rPr>
          <w:b/>
          <w:sz w:val="36"/>
          <w:szCs w:val="36"/>
          <w:u w:val="single"/>
        </w:rPr>
        <w:t>Living Well Coordination Service Referral</w:t>
      </w:r>
      <w:r w:rsidR="007A1DFC">
        <w:rPr>
          <w:b/>
          <w:sz w:val="36"/>
          <w:szCs w:val="36"/>
          <w:u w:val="single"/>
        </w:rPr>
        <w:t xml:space="preserve"> Form</w:t>
      </w:r>
    </w:p>
    <w:p w14:paraId="57AD2096" w14:textId="77777777" w:rsidR="006B32E5" w:rsidRDefault="006B32E5" w:rsidP="006B32E5">
      <w:pPr>
        <w:tabs>
          <w:tab w:val="center" w:pos="4691"/>
          <w:tab w:val="left" w:pos="8040"/>
        </w:tabs>
        <w:rPr>
          <w:b/>
          <w:sz w:val="28"/>
          <w:szCs w:val="28"/>
          <w:u w:val="single"/>
        </w:rPr>
      </w:pPr>
    </w:p>
    <w:p w14:paraId="27C7F60E" w14:textId="59013B62" w:rsidR="00CD1890" w:rsidRPr="007A1DFC" w:rsidRDefault="004F2331" w:rsidP="007A1DFC">
      <w:pPr>
        <w:rPr>
          <w:rFonts w:cs="Arial"/>
          <w:color w:val="000000"/>
          <w:szCs w:val="24"/>
        </w:rPr>
      </w:pPr>
      <w:r w:rsidRPr="007A1DFC">
        <w:rPr>
          <w:rFonts w:cs="Arial"/>
          <w:szCs w:val="24"/>
        </w:rPr>
        <w:t>Please send referral</w:t>
      </w:r>
      <w:r w:rsidR="007A1DFC" w:rsidRPr="007A1DFC">
        <w:rPr>
          <w:rFonts w:cs="Arial"/>
          <w:szCs w:val="24"/>
        </w:rPr>
        <w:t>s</w:t>
      </w:r>
      <w:r w:rsidRPr="007A1DFC">
        <w:rPr>
          <w:rFonts w:cs="Arial"/>
          <w:szCs w:val="24"/>
        </w:rPr>
        <w:t xml:space="preserve"> by email to:</w:t>
      </w:r>
      <w:r w:rsidR="00CD1890" w:rsidRPr="007A1DFC">
        <w:rPr>
          <w:rFonts w:cs="Arial"/>
          <w:szCs w:val="24"/>
        </w:rPr>
        <w:t xml:space="preserve"> </w:t>
      </w:r>
      <w:hyperlink r:id="rId8" w:history="1">
        <w:r w:rsidR="006B60F3" w:rsidRPr="007A1DFC">
          <w:rPr>
            <w:rStyle w:val="Hyperlink"/>
            <w:rFonts w:cs="Arial"/>
            <w:szCs w:val="24"/>
            <w:lang w:val="en-US"/>
          </w:rPr>
          <w:t>nencicb-nor.livingwellcoordinatorspcn@nhs.net</w:t>
        </w:r>
      </w:hyperlink>
    </w:p>
    <w:p w14:paraId="3D374F94" w14:textId="77777777" w:rsidR="00B71F0E" w:rsidRPr="00A37AB5" w:rsidRDefault="00B71F0E" w:rsidP="006B32E5">
      <w:pPr>
        <w:jc w:val="center"/>
        <w:rPr>
          <w:rFonts w:cs="Arial"/>
          <w:color w:val="000000"/>
          <w:sz w:val="10"/>
          <w:szCs w:val="10"/>
        </w:rPr>
      </w:pPr>
    </w:p>
    <w:p w14:paraId="4BA0462E" w14:textId="77777777" w:rsidR="007A1DFC" w:rsidRPr="00CC47BB" w:rsidRDefault="007A1DFC" w:rsidP="007A1DFC">
      <w:pPr>
        <w:rPr>
          <w:szCs w:val="24"/>
        </w:rPr>
      </w:pPr>
      <w:r>
        <w:rPr>
          <w:szCs w:val="24"/>
        </w:rPr>
        <w:t>Please mark the relevant box with an X.</w:t>
      </w:r>
    </w:p>
    <w:p w14:paraId="04AF1409" w14:textId="77777777" w:rsidR="007A1DFC" w:rsidRPr="00E05F96" w:rsidRDefault="007A1DFC" w:rsidP="006B32E5">
      <w:pPr>
        <w:jc w:val="center"/>
        <w:rPr>
          <w:rFonts w:cs="Arial"/>
          <w:color w:val="000000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71F0E" w:rsidRPr="007A1DFC" w14:paraId="2669B13E" w14:textId="77777777" w:rsidTr="009B354F">
        <w:trPr>
          <w:trHeight w:val="1353"/>
        </w:trPr>
        <w:tc>
          <w:tcPr>
            <w:tcW w:w="10490" w:type="dxa"/>
            <w:shd w:val="clear" w:color="auto" w:fill="auto"/>
          </w:tcPr>
          <w:p w14:paraId="0DF4A81A" w14:textId="77777777" w:rsidR="00B71F0E" w:rsidRPr="007A1DFC" w:rsidRDefault="00B71F0E" w:rsidP="00B71F0E">
            <w:pPr>
              <w:jc w:val="center"/>
              <w:rPr>
                <w:rFonts w:cs="Arial"/>
                <w:b/>
                <w:bCs/>
                <w:szCs w:val="24"/>
                <w:u w:val="single"/>
                <w:lang w:val="en-US"/>
              </w:rPr>
            </w:pPr>
            <w:r w:rsidRPr="007A1DFC">
              <w:rPr>
                <w:rFonts w:cs="Arial"/>
                <w:b/>
                <w:bCs/>
                <w:szCs w:val="24"/>
                <w:u w:val="single"/>
                <w:lang w:val="en-US"/>
              </w:rPr>
              <w:t>Urgency of referral</w:t>
            </w:r>
          </w:p>
          <w:p w14:paraId="53745494" w14:textId="77777777" w:rsidR="00B71F0E" w:rsidRPr="007A1DFC" w:rsidRDefault="00B71F0E" w:rsidP="00F048C4">
            <w:pPr>
              <w:rPr>
                <w:rFonts w:cs="Arial"/>
                <w:bCs/>
                <w:szCs w:val="24"/>
              </w:rPr>
            </w:pPr>
          </w:p>
          <w:p w14:paraId="30DD96B2" w14:textId="15F3C305" w:rsidR="00B71F0E" w:rsidRPr="007A1DFC" w:rsidRDefault="00B71F0E" w:rsidP="00F048C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/>
                <w:color w:val="FF0000"/>
                <w:szCs w:val="24"/>
              </w:rPr>
              <w:t>Red</w:t>
            </w:r>
            <w:r w:rsidRPr="007A1DFC">
              <w:rPr>
                <w:rFonts w:cs="Arial"/>
                <w:bCs/>
                <w:szCs w:val="24"/>
              </w:rPr>
              <w:t xml:space="preserve"> – priority referral requiring </w:t>
            </w:r>
            <w:r w:rsidR="00755B66" w:rsidRPr="007A1DFC">
              <w:rPr>
                <w:rFonts w:cs="Arial"/>
                <w:bCs/>
                <w:szCs w:val="24"/>
              </w:rPr>
              <w:t xml:space="preserve">more </w:t>
            </w:r>
            <w:r w:rsidRPr="007A1DFC">
              <w:rPr>
                <w:rFonts w:cs="Arial"/>
                <w:bCs/>
                <w:szCs w:val="24"/>
              </w:rPr>
              <w:t>urgent support</w:t>
            </w:r>
            <w:r w:rsidR="005921E3">
              <w:rPr>
                <w:rFonts w:cs="Arial"/>
                <w:bCs/>
                <w:szCs w:val="24"/>
              </w:rPr>
              <w:t>.  Session arranged within 2 weeks of confirmation that support is wanted</w:t>
            </w:r>
            <w:r w:rsidRPr="007A1DFC">
              <w:rPr>
                <w:rFonts w:cs="Arial"/>
                <w:bCs/>
                <w:szCs w:val="24"/>
              </w:rPr>
              <w:t xml:space="preserve">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r w:rsidRPr="007A1DFC">
              <w:rPr>
                <w:rFonts w:cs="Arial"/>
                <w:bCs/>
                <w:szCs w:val="24"/>
              </w:rPr>
              <w:t xml:space="preserve">                                                                   </w:t>
            </w:r>
          </w:p>
          <w:p w14:paraId="3FEAF7D7" w14:textId="77777777" w:rsidR="00B71F0E" w:rsidRPr="00AE7335" w:rsidRDefault="00B71F0E" w:rsidP="00F048C4">
            <w:pPr>
              <w:rPr>
                <w:rFonts w:cs="Arial"/>
                <w:bCs/>
                <w:szCs w:val="24"/>
              </w:rPr>
            </w:pPr>
          </w:p>
          <w:p w14:paraId="3432D064" w14:textId="1C5CC676" w:rsidR="00B71F0E" w:rsidRPr="007A1DFC" w:rsidRDefault="00B71F0E" w:rsidP="00F048C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/>
                <w:color w:val="FFC000"/>
                <w:szCs w:val="24"/>
              </w:rPr>
              <w:t>Amber</w:t>
            </w:r>
            <w:r w:rsidRPr="007A1DFC">
              <w:rPr>
                <w:rFonts w:cs="Arial"/>
                <w:bCs/>
                <w:szCs w:val="24"/>
              </w:rPr>
              <w:t xml:space="preserve"> – emerging referral issues that may become urgent or urgency level unclear</w:t>
            </w:r>
            <w:r w:rsidR="005921E3">
              <w:rPr>
                <w:rFonts w:cs="Arial"/>
                <w:bCs/>
                <w:szCs w:val="24"/>
              </w:rPr>
              <w:t>.  Session arranged within 4 weeks of confirmation that support is wanted</w:t>
            </w:r>
            <w:r w:rsidR="005921E3" w:rsidRPr="007A1DFC">
              <w:rPr>
                <w:rFonts w:cs="Arial"/>
                <w:bCs/>
                <w:szCs w:val="24"/>
              </w:rPr>
              <w:t xml:space="preserve">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r w:rsidRPr="007A1DFC">
              <w:rPr>
                <w:rFonts w:cs="Arial"/>
                <w:bCs/>
                <w:szCs w:val="24"/>
              </w:rPr>
              <w:t xml:space="preserve">                                                                                </w:t>
            </w:r>
          </w:p>
          <w:p w14:paraId="1C716BA4" w14:textId="77777777" w:rsidR="00B71F0E" w:rsidRPr="00067894" w:rsidRDefault="00B71F0E" w:rsidP="00F048C4">
            <w:pPr>
              <w:rPr>
                <w:rStyle w:val="Emphasis"/>
              </w:rPr>
            </w:pPr>
          </w:p>
          <w:p w14:paraId="463B27DA" w14:textId="2E366E04" w:rsidR="00B71F0E" w:rsidRPr="007A1DFC" w:rsidRDefault="00B71F0E" w:rsidP="00F048C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/>
                <w:color w:val="00B050"/>
                <w:szCs w:val="24"/>
              </w:rPr>
              <w:t>Green</w:t>
            </w:r>
            <w:r w:rsidRPr="007A1DFC">
              <w:rPr>
                <w:rFonts w:cs="Arial"/>
                <w:bCs/>
                <w:szCs w:val="24"/>
              </w:rPr>
              <w:t xml:space="preserve"> – non-urgent referral</w:t>
            </w:r>
            <w:r w:rsidR="005921E3">
              <w:rPr>
                <w:rFonts w:cs="Arial"/>
                <w:bCs/>
                <w:szCs w:val="24"/>
              </w:rPr>
              <w:t>.  Sessions arranged within 6 weeks of confirmation that support is wanted</w:t>
            </w:r>
            <w:r w:rsidR="005921E3" w:rsidRPr="007A1DFC">
              <w:rPr>
                <w:rFonts w:cs="Arial"/>
                <w:bCs/>
                <w:szCs w:val="24"/>
              </w:rPr>
              <w:t xml:space="preserve">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r w:rsidRPr="007A1DFC">
              <w:rPr>
                <w:rFonts w:cs="Arial"/>
                <w:bCs/>
                <w:szCs w:val="24"/>
              </w:rPr>
              <w:t xml:space="preserve">   </w:t>
            </w:r>
          </w:p>
          <w:p w14:paraId="6674B5A7" w14:textId="77777777" w:rsidR="00B71F0E" w:rsidRPr="005921E3" w:rsidRDefault="00B71F0E" w:rsidP="00F048C4">
            <w:pPr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4F2331" w:rsidRPr="007A1DFC" w14:paraId="17389A1E" w14:textId="77777777" w:rsidTr="009B354F">
        <w:trPr>
          <w:trHeight w:val="2347"/>
        </w:trPr>
        <w:tc>
          <w:tcPr>
            <w:tcW w:w="10490" w:type="dxa"/>
            <w:shd w:val="clear" w:color="auto" w:fill="auto"/>
          </w:tcPr>
          <w:p w14:paraId="3FC16EBE" w14:textId="024E7841" w:rsidR="00E73650" w:rsidRPr="007A1DFC" w:rsidRDefault="00E73650" w:rsidP="00F048C4">
            <w:pPr>
              <w:rPr>
                <w:rFonts w:cs="Arial"/>
                <w:b/>
                <w:bCs/>
                <w:szCs w:val="24"/>
                <w:u w:val="single"/>
              </w:rPr>
            </w:pPr>
            <w:r w:rsidRPr="007A1DFC">
              <w:rPr>
                <w:rFonts w:cs="Arial"/>
                <w:b/>
                <w:bCs/>
                <w:szCs w:val="24"/>
                <w:u w:val="single"/>
              </w:rPr>
              <w:t xml:space="preserve">Patient </w:t>
            </w:r>
            <w:r w:rsidR="006C1F28">
              <w:rPr>
                <w:rFonts w:cs="Arial"/>
                <w:b/>
                <w:bCs/>
                <w:szCs w:val="24"/>
                <w:u w:val="single"/>
              </w:rPr>
              <w:t>d</w:t>
            </w:r>
            <w:r w:rsidRPr="007A1DFC">
              <w:rPr>
                <w:rFonts w:cs="Arial"/>
                <w:b/>
                <w:bCs/>
                <w:szCs w:val="24"/>
                <w:u w:val="single"/>
              </w:rPr>
              <w:t xml:space="preserve">etails: </w:t>
            </w:r>
          </w:p>
          <w:p w14:paraId="7AC232FB" w14:textId="77777777" w:rsidR="00E73650" w:rsidRPr="007A1DFC" w:rsidRDefault="00E73650" w:rsidP="00F048C4">
            <w:pPr>
              <w:rPr>
                <w:rFonts w:cs="Arial"/>
                <w:sz w:val="10"/>
                <w:szCs w:val="10"/>
              </w:rPr>
            </w:pPr>
          </w:p>
          <w:p w14:paraId="072ABDB9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Title:</w:t>
            </w:r>
            <w:r w:rsidR="007D6D5E" w:rsidRPr="007A1DFC">
              <w:rPr>
                <w:rFonts w:cs="Arial"/>
                <w:szCs w:val="24"/>
              </w:rPr>
              <w:t xml:space="preserve">                Name:</w:t>
            </w:r>
          </w:p>
          <w:p w14:paraId="0DBD2379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</w:p>
          <w:p w14:paraId="2C069474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Date of birth:</w:t>
            </w:r>
          </w:p>
          <w:p w14:paraId="1379E229" w14:textId="77777777" w:rsidR="00570A23" w:rsidRPr="007A1DFC" w:rsidRDefault="00570A23" w:rsidP="00F048C4">
            <w:pPr>
              <w:rPr>
                <w:rFonts w:cs="Arial"/>
                <w:szCs w:val="24"/>
              </w:rPr>
            </w:pPr>
          </w:p>
          <w:p w14:paraId="45E60554" w14:textId="77777777" w:rsidR="00570A23" w:rsidRPr="007A1DFC" w:rsidRDefault="00570A23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Age:</w:t>
            </w:r>
          </w:p>
          <w:p w14:paraId="24673777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</w:p>
          <w:p w14:paraId="26C7A2CE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Gender:</w:t>
            </w:r>
          </w:p>
          <w:p w14:paraId="53BD72C1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</w:p>
          <w:p w14:paraId="25E83F9D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Address:</w:t>
            </w:r>
          </w:p>
          <w:p w14:paraId="16AA7CA2" w14:textId="77777777" w:rsidR="007A1DFC" w:rsidRDefault="007A1DFC" w:rsidP="00F048C4">
            <w:pPr>
              <w:rPr>
                <w:rFonts w:cs="Arial"/>
                <w:szCs w:val="24"/>
              </w:rPr>
            </w:pPr>
          </w:p>
          <w:p w14:paraId="06990F42" w14:textId="77777777" w:rsidR="00A37AB5" w:rsidRPr="007A1DFC" w:rsidRDefault="00A37AB5" w:rsidP="00F048C4">
            <w:pPr>
              <w:rPr>
                <w:rFonts w:cs="Arial"/>
                <w:szCs w:val="24"/>
              </w:rPr>
            </w:pPr>
          </w:p>
          <w:p w14:paraId="1711CA9A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NHS number:</w:t>
            </w:r>
          </w:p>
          <w:p w14:paraId="209645BF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</w:p>
          <w:p w14:paraId="3FFE7505" w14:textId="77777777" w:rsidR="00436319" w:rsidRPr="007A1DFC" w:rsidRDefault="004F2331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>Patient</w:t>
            </w:r>
            <w:r w:rsidR="00405D13" w:rsidRPr="007A1DFC">
              <w:rPr>
                <w:rFonts w:cs="Arial"/>
                <w:szCs w:val="24"/>
              </w:rPr>
              <w:t>’s c</w:t>
            </w:r>
            <w:r w:rsidRPr="007A1DFC">
              <w:rPr>
                <w:rFonts w:cs="Arial"/>
                <w:szCs w:val="24"/>
              </w:rPr>
              <w:t>ontact number:</w:t>
            </w:r>
          </w:p>
          <w:p w14:paraId="1FDC2958" w14:textId="77777777" w:rsidR="00436319" w:rsidRPr="007A1DFC" w:rsidRDefault="00436319" w:rsidP="00F048C4">
            <w:pPr>
              <w:rPr>
                <w:rFonts w:cs="Arial"/>
                <w:szCs w:val="24"/>
              </w:rPr>
            </w:pPr>
          </w:p>
          <w:p w14:paraId="5C2AD75B" w14:textId="77777777" w:rsidR="00436319" w:rsidRPr="007A1DFC" w:rsidRDefault="00436319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 xml:space="preserve">Patient’s email address: </w:t>
            </w:r>
          </w:p>
          <w:p w14:paraId="72949559" w14:textId="77777777" w:rsidR="00436319" w:rsidRPr="007A1DFC" w:rsidRDefault="00436319" w:rsidP="00F048C4">
            <w:pPr>
              <w:rPr>
                <w:rFonts w:cs="Arial"/>
                <w:szCs w:val="24"/>
              </w:rPr>
            </w:pPr>
          </w:p>
          <w:p w14:paraId="493268A0" w14:textId="77777777" w:rsidR="00436319" w:rsidRPr="007A1DFC" w:rsidRDefault="00436319" w:rsidP="00F048C4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 xml:space="preserve">Best days/times to contact: </w:t>
            </w:r>
          </w:p>
          <w:p w14:paraId="2DE48E2E" w14:textId="77777777" w:rsidR="004F2331" w:rsidRPr="007A1DFC" w:rsidRDefault="004F2331" w:rsidP="00F048C4">
            <w:pPr>
              <w:rPr>
                <w:rFonts w:cs="Arial"/>
                <w:szCs w:val="24"/>
              </w:rPr>
            </w:pPr>
          </w:p>
          <w:p w14:paraId="60A1B2D7" w14:textId="671730E0" w:rsidR="0087053A" w:rsidRPr="00337B70" w:rsidRDefault="0087053A" w:rsidP="0087053A">
            <w:pPr>
              <w:rPr>
                <w:i/>
                <w:iCs/>
                <w:szCs w:val="24"/>
              </w:rPr>
            </w:pPr>
            <w:r w:rsidRPr="00254CB0">
              <w:rPr>
                <w:szCs w:val="24"/>
              </w:rPr>
              <w:t xml:space="preserve">Does the patient look after someone who couldn’t manage without their help due to illness, disability, mental health needs, frailty or drug/alcohol problems?   Yes </w:t>
            </w:r>
            <w:r w:rsidRPr="00254CB0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B0">
              <w:rPr>
                <w:szCs w:val="24"/>
              </w:rPr>
              <w:instrText xml:space="preserve"> FORMCHECKBOX </w:instrText>
            </w:r>
            <w:r w:rsidRPr="00254CB0">
              <w:rPr>
                <w:szCs w:val="24"/>
              </w:rPr>
            </w:r>
            <w:r w:rsidRPr="00254CB0">
              <w:rPr>
                <w:szCs w:val="24"/>
              </w:rPr>
              <w:fldChar w:fldCharType="separate"/>
            </w:r>
            <w:r w:rsidRPr="00254CB0">
              <w:rPr>
                <w:szCs w:val="24"/>
              </w:rPr>
              <w:fldChar w:fldCharType="end"/>
            </w:r>
            <w:r w:rsidRPr="00254CB0">
              <w:rPr>
                <w:szCs w:val="24"/>
              </w:rPr>
              <w:t xml:space="preserve">   No </w:t>
            </w:r>
            <w:r w:rsidRPr="00254CB0"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B0">
              <w:rPr>
                <w:rFonts w:cs="Arial"/>
                <w:szCs w:val="24"/>
              </w:rPr>
              <w:instrText xml:space="preserve"> FORMCHECKBOX </w:instrText>
            </w:r>
            <w:r w:rsidRPr="00254CB0">
              <w:rPr>
                <w:rFonts w:cs="Arial"/>
                <w:szCs w:val="24"/>
              </w:rPr>
            </w:r>
            <w:r w:rsidRPr="00254CB0">
              <w:rPr>
                <w:rFonts w:cs="Arial"/>
                <w:szCs w:val="24"/>
              </w:rPr>
              <w:fldChar w:fldCharType="separate"/>
            </w:r>
            <w:r w:rsidRPr="00254CB0">
              <w:rPr>
                <w:rFonts w:cs="Arial"/>
                <w:szCs w:val="24"/>
              </w:rPr>
              <w:fldChar w:fldCharType="end"/>
            </w:r>
            <w:r w:rsidRPr="00254CB0">
              <w:rPr>
                <w:rFonts w:cs="Arial"/>
                <w:szCs w:val="24"/>
              </w:rPr>
              <w:t xml:space="preserve">   Unknown </w:t>
            </w:r>
            <w:r w:rsidRPr="00254CB0"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B0">
              <w:rPr>
                <w:rFonts w:cs="Arial"/>
                <w:szCs w:val="24"/>
              </w:rPr>
              <w:instrText xml:space="preserve"> FORMCHECKBOX </w:instrText>
            </w:r>
            <w:r w:rsidRPr="00254CB0">
              <w:rPr>
                <w:rFonts w:cs="Arial"/>
                <w:szCs w:val="24"/>
              </w:rPr>
            </w:r>
            <w:r w:rsidRPr="00254CB0">
              <w:rPr>
                <w:rFonts w:cs="Arial"/>
                <w:szCs w:val="24"/>
              </w:rPr>
              <w:fldChar w:fldCharType="separate"/>
            </w:r>
            <w:r w:rsidRPr="00254CB0">
              <w:rPr>
                <w:rFonts w:cs="Arial"/>
                <w:szCs w:val="24"/>
              </w:rPr>
              <w:fldChar w:fldCharType="end"/>
            </w:r>
          </w:p>
          <w:p w14:paraId="3656C011" w14:textId="77777777" w:rsidR="0087053A" w:rsidRDefault="0087053A" w:rsidP="0087053A">
            <w:pPr>
              <w:rPr>
                <w:szCs w:val="24"/>
              </w:rPr>
            </w:pPr>
          </w:p>
          <w:p w14:paraId="342F3C33" w14:textId="1542444D" w:rsidR="00405D13" w:rsidRPr="0087053A" w:rsidRDefault="0087053A" w:rsidP="00F048C4">
            <w:pPr>
              <w:rPr>
                <w:szCs w:val="24"/>
              </w:rPr>
            </w:pPr>
            <w:r w:rsidRPr="00254CB0">
              <w:rPr>
                <w:szCs w:val="24"/>
              </w:rPr>
              <w:t xml:space="preserve">Is the patient a veteran who served in the British Army, Royal Navy, Royal Air Force, Royal Marines or Merchant Navy?      Yes </w:t>
            </w:r>
            <w:r w:rsidRPr="00254CB0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B0">
              <w:rPr>
                <w:szCs w:val="24"/>
              </w:rPr>
              <w:instrText xml:space="preserve"> FORMCHECKBOX </w:instrText>
            </w:r>
            <w:r w:rsidRPr="00254CB0">
              <w:rPr>
                <w:szCs w:val="24"/>
              </w:rPr>
            </w:r>
            <w:r w:rsidRPr="00254CB0">
              <w:rPr>
                <w:szCs w:val="24"/>
              </w:rPr>
              <w:fldChar w:fldCharType="separate"/>
            </w:r>
            <w:r w:rsidRPr="00254CB0">
              <w:rPr>
                <w:szCs w:val="24"/>
              </w:rPr>
              <w:fldChar w:fldCharType="end"/>
            </w:r>
            <w:r w:rsidRPr="00254CB0">
              <w:rPr>
                <w:szCs w:val="24"/>
              </w:rPr>
              <w:t xml:space="preserve">   No </w:t>
            </w:r>
            <w:r w:rsidRPr="00254CB0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B0">
              <w:rPr>
                <w:szCs w:val="24"/>
              </w:rPr>
              <w:instrText xml:space="preserve"> FORMCHECKBOX </w:instrText>
            </w:r>
            <w:r w:rsidRPr="00254CB0">
              <w:rPr>
                <w:szCs w:val="24"/>
              </w:rPr>
            </w:r>
            <w:r w:rsidRPr="00254CB0">
              <w:rPr>
                <w:szCs w:val="24"/>
              </w:rPr>
              <w:fldChar w:fldCharType="separate"/>
            </w:r>
            <w:r w:rsidRPr="00254CB0">
              <w:rPr>
                <w:szCs w:val="24"/>
              </w:rPr>
              <w:fldChar w:fldCharType="end"/>
            </w:r>
          </w:p>
          <w:p w14:paraId="132540EE" w14:textId="77777777" w:rsidR="004F2331" w:rsidRPr="005921E3" w:rsidRDefault="004F2331" w:rsidP="00DF2EC6">
            <w:pPr>
              <w:rPr>
                <w:rFonts w:cs="Arial"/>
                <w:szCs w:val="24"/>
                <w:u w:val="single"/>
              </w:rPr>
            </w:pPr>
          </w:p>
        </w:tc>
      </w:tr>
      <w:tr w:rsidR="00255041" w:rsidRPr="007A1DFC" w14:paraId="7004A24C" w14:textId="77777777" w:rsidTr="009B354F">
        <w:trPr>
          <w:trHeight w:val="643"/>
        </w:trPr>
        <w:tc>
          <w:tcPr>
            <w:tcW w:w="10490" w:type="dxa"/>
            <w:shd w:val="clear" w:color="auto" w:fill="auto"/>
          </w:tcPr>
          <w:p w14:paraId="6BEBA5E3" w14:textId="77777777" w:rsidR="00255041" w:rsidRPr="007A1DFC" w:rsidRDefault="00255041" w:rsidP="00255041">
            <w:pPr>
              <w:rPr>
                <w:rFonts w:cs="Arial"/>
                <w:b/>
                <w:szCs w:val="24"/>
                <w:u w:val="single"/>
              </w:rPr>
            </w:pPr>
            <w:r w:rsidRPr="007A1DFC">
              <w:rPr>
                <w:rFonts w:cs="Arial"/>
                <w:b/>
                <w:szCs w:val="24"/>
                <w:u w:val="single"/>
              </w:rPr>
              <w:t>Referrer Details:</w:t>
            </w:r>
          </w:p>
          <w:p w14:paraId="4A47D719" w14:textId="77777777" w:rsidR="00255041" w:rsidRPr="00E05F96" w:rsidRDefault="00255041" w:rsidP="00255041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  <w:p w14:paraId="4113A7A2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>Name of referre</w:t>
            </w:r>
            <w:r w:rsidR="007D6D5E" w:rsidRPr="007A1DFC">
              <w:rPr>
                <w:rFonts w:cs="Arial"/>
                <w:bCs/>
                <w:szCs w:val="24"/>
              </w:rPr>
              <w:t>r:</w:t>
            </w:r>
          </w:p>
          <w:p w14:paraId="2A12CB9E" w14:textId="77777777" w:rsidR="007D6D5E" w:rsidRPr="007A1DFC" w:rsidRDefault="007D6D5E" w:rsidP="00255041">
            <w:pPr>
              <w:rPr>
                <w:rFonts w:cs="Arial"/>
                <w:bCs/>
                <w:szCs w:val="24"/>
              </w:rPr>
            </w:pPr>
          </w:p>
          <w:p w14:paraId="2E1A371A" w14:textId="77777777" w:rsidR="007D6D5E" w:rsidRPr="007A1DFC" w:rsidRDefault="007D6D5E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>Role of referrer:</w:t>
            </w:r>
          </w:p>
          <w:p w14:paraId="3EC0BDF5" w14:textId="77777777" w:rsidR="00ED44A4" w:rsidRPr="007A1DFC" w:rsidRDefault="00ED44A4" w:rsidP="00255041">
            <w:pPr>
              <w:rPr>
                <w:rFonts w:cs="Arial"/>
                <w:bCs/>
                <w:szCs w:val="24"/>
              </w:rPr>
            </w:pPr>
          </w:p>
          <w:p w14:paraId="03442DDC" w14:textId="77777777" w:rsidR="00ED44A4" w:rsidRPr="007A1DFC" w:rsidRDefault="00ED44A4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Date of referral: </w:t>
            </w:r>
          </w:p>
          <w:p w14:paraId="699FF9D5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</w:p>
          <w:p w14:paraId="394040F7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Referring organisation: </w:t>
            </w:r>
          </w:p>
          <w:p w14:paraId="71091360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</w:p>
          <w:p w14:paraId="04394D4E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Telephone number: </w:t>
            </w:r>
          </w:p>
          <w:p w14:paraId="25574D87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</w:p>
          <w:p w14:paraId="2146039E" w14:textId="77777777" w:rsidR="00255041" w:rsidRPr="007A1DFC" w:rsidRDefault="00255041" w:rsidP="00255041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>Registered GP practice details (if not referring organisation):</w:t>
            </w:r>
          </w:p>
          <w:p w14:paraId="209EBA9C" w14:textId="77777777" w:rsidR="00255041" w:rsidRDefault="00255041" w:rsidP="00F048C4">
            <w:pPr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p w14:paraId="1930F76A" w14:textId="77777777" w:rsidR="00E05F96" w:rsidRDefault="00E05F96" w:rsidP="00F048C4">
            <w:pPr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p w14:paraId="105128C7" w14:textId="77777777" w:rsidR="00A37AB5" w:rsidRDefault="00A37AB5" w:rsidP="00F048C4">
            <w:pPr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p w14:paraId="16059A7E" w14:textId="77777777" w:rsidR="00E05F96" w:rsidRPr="007A1DFC" w:rsidRDefault="00E05F96" w:rsidP="00F048C4">
            <w:pPr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CA39E0" w:rsidRPr="007A1DFC" w14:paraId="6C8AF607" w14:textId="77777777" w:rsidTr="00CB68B0">
        <w:trPr>
          <w:trHeight w:val="2944"/>
        </w:trPr>
        <w:tc>
          <w:tcPr>
            <w:tcW w:w="10490" w:type="dxa"/>
            <w:shd w:val="clear" w:color="auto" w:fill="auto"/>
          </w:tcPr>
          <w:p w14:paraId="19B5C404" w14:textId="77777777" w:rsidR="00CA39E0" w:rsidRPr="007A1DFC" w:rsidRDefault="007C5E70" w:rsidP="00CA39E0">
            <w:pPr>
              <w:rPr>
                <w:rFonts w:cs="Arial"/>
                <w:b/>
                <w:bCs/>
                <w:szCs w:val="24"/>
                <w:u w:val="single"/>
              </w:rPr>
            </w:pPr>
            <w:r w:rsidRPr="007A1DFC">
              <w:rPr>
                <w:rFonts w:cs="Arial"/>
                <w:b/>
                <w:bCs/>
                <w:szCs w:val="24"/>
                <w:u w:val="single"/>
              </w:rPr>
              <w:lastRenderedPageBreak/>
              <w:t>Other services:</w:t>
            </w:r>
          </w:p>
          <w:p w14:paraId="6D2D989B" w14:textId="44F0ABED" w:rsidR="007C5E70" w:rsidRPr="007A1DFC" w:rsidRDefault="007C5E70" w:rsidP="00CA39E0">
            <w:pPr>
              <w:rPr>
                <w:rFonts w:cs="Arial"/>
                <w:szCs w:val="24"/>
              </w:rPr>
            </w:pPr>
            <w:r w:rsidRPr="007A1DFC">
              <w:rPr>
                <w:rFonts w:cs="Arial"/>
                <w:szCs w:val="24"/>
              </w:rPr>
              <w:t xml:space="preserve">Provide details of any services, agencies and/or professionals currently involved (i.e. Social Workers, Care Managers, Drug/Alcohol </w:t>
            </w:r>
            <w:r w:rsidR="006C1F28">
              <w:rPr>
                <w:rFonts w:cs="Arial"/>
                <w:szCs w:val="24"/>
              </w:rPr>
              <w:t>S</w:t>
            </w:r>
            <w:r w:rsidRPr="007A1DFC">
              <w:rPr>
                <w:rFonts w:cs="Arial"/>
                <w:szCs w:val="24"/>
              </w:rPr>
              <w:t>ervices</w:t>
            </w:r>
            <w:r w:rsidR="001F25EA" w:rsidRPr="007A1DFC">
              <w:rPr>
                <w:rFonts w:cs="Arial"/>
                <w:szCs w:val="24"/>
              </w:rPr>
              <w:t xml:space="preserve">, Mental Health </w:t>
            </w:r>
            <w:r w:rsidR="006C1F28">
              <w:rPr>
                <w:rFonts w:cs="Arial"/>
                <w:szCs w:val="24"/>
              </w:rPr>
              <w:t>S</w:t>
            </w:r>
            <w:r w:rsidR="001F25EA" w:rsidRPr="007A1DFC">
              <w:rPr>
                <w:rFonts w:cs="Arial"/>
                <w:szCs w:val="24"/>
              </w:rPr>
              <w:t>ervices</w:t>
            </w:r>
            <w:r w:rsidRPr="007A1DFC">
              <w:rPr>
                <w:rFonts w:cs="Arial"/>
                <w:szCs w:val="24"/>
              </w:rPr>
              <w:t xml:space="preserve"> etc.)</w:t>
            </w:r>
            <w:r w:rsidR="00E05F96">
              <w:rPr>
                <w:rFonts w:cs="Arial"/>
                <w:szCs w:val="24"/>
              </w:rPr>
              <w:t xml:space="preserve">, </w:t>
            </w:r>
            <w:r w:rsidR="00E05F96" w:rsidRPr="007A1DFC">
              <w:rPr>
                <w:rFonts w:cs="Arial"/>
                <w:szCs w:val="24"/>
              </w:rPr>
              <w:t>including contact details where known</w:t>
            </w:r>
            <w:r w:rsidR="00E05F96">
              <w:rPr>
                <w:rFonts w:cs="Arial"/>
                <w:szCs w:val="24"/>
              </w:rPr>
              <w:t>:</w:t>
            </w:r>
          </w:p>
          <w:p w14:paraId="09445345" w14:textId="77777777" w:rsidR="007C5E70" w:rsidRPr="007A1DFC" w:rsidRDefault="007C5E70" w:rsidP="00CA39E0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14:paraId="6CCF549B" w14:textId="77777777" w:rsidR="00D81367" w:rsidRDefault="00D81367" w:rsidP="00255041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14:paraId="03CC581A" w14:textId="77777777" w:rsidR="003C546E" w:rsidRDefault="003C546E" w:rsidP="00255041">
            <w:pPr>
              <w:rPr>
                <w:rFonts w:cs="Arial"/>
                <w:b/>
                <w:bCs/>
                <w:szCs w:val="24"/>
                <w:u w:val="single"/>
              </w:rPr>
            </w:pPr>
          </w:p>
          <w:p w14:paraId="4FC2502F" w14:textId="77777777" w:rsidR="003C546E" w:rsidRPr="007A1DFC" w:rsidRDefault="003C546E" w:rsidP="00255041">
            <w:pPr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2F7DB0" w:rsidRPr="007A1DFC" w14:paraId="165FF8A7" w14:textId="77777777" w:rsidTr="009B354F">
        <w:trPr>
          <w:trHeight w:val="1808"/>
        </w:trPr>
        <w:tc>
          <w:tcPr>
            <w:tcW w:w="10490" w:type="dxa"/>
            <w:shd w:val="clear" w:color="auto" w:fill="auto"/>
          </w:tcPr>
          <w:p w14:paraId="46943E22" w14:textId="0F04E682" w:rsidR="002F7DB0" w:rsidRPr="00690EA7" w:rsidRDefault="002F7DB0" w:rsidP="002F7DB0">
            <w:pPr>
              <w:rPr>
                <w:sz w:val="10"/>
                <w:szCs w:val="10"/>
              </w:rPr>
            </w:pPr>
            <w:r>
              <w:rPr>
                <w:szCs w:val="24"/>
              </w:rPr>
              <w:t xml:space="preserve">The Living Well Coordination Service is funded by the NHS (West Northumberland Primary Care Network) and delivered by Adapt (NE). To provide </w:t>
            </w:r>
            <w:r w:rsidR="007C7C2B">
              <w:rPr>
                <w:szCs w:val="24"/>
              </w:rPr>
              <w:t>the</w:t>
            </w:r>
            <w:r>
              <w:rPr>
                <w:szCs w:val="24"/>
              </w:rPr>
              <w:t xml:space="preserve"> service, we need </w:t>
            </w:r>
            <w:r w:rsidR="007C7C2B">
              <w:rPr>
                <w:szCs w:val="24"/>
              </w:rPr>
              <w:t>the patient’s</w:t>
            </w:r>
            <w:r>
              <w:rPr>
                <w:szCs w:val="24"/>
              </w:rPr>
              <w:t xml:space="preserve"> consent to </w:t>
            </w:r>
            <w:r w:rsidR="007C7C2B">
              <w:rPr>
                <w:szCs w:val="24"/>
              </w:rPr>
              <w:t>the referral and for our service and their</w:t>
            </w:r>
            <w:r>
              <w:rPr>
                <w:szCs w:val="24"/>
              </w:rPr>
              <w:t xml:space="preserve"> registered GP practice </w:t>
            </w:r>
            <w:r w:rsidR="007C7C2B">
              <w:rPr>
                <w:szCs w:val="24"/>
              </w:rPr>
              <w:t xml:space="preserve">to share information </w:t>
            </w:r>
            <w:r>
              <w:rPr>
                <w:szCs w:val="24"/>
              </w:rPr>
              <w:t xml:space="preserve">relevant to this referral. </w:t>
            </w:r>
          </w:p>
          <w:p w14:paraId="40208275" w14:textId="77777777" w:rsidR="002F7DB0" w:rsidRPr="00690EA7" w:rsidRDefault="002F7DB0" w:rsidP="002F7DB0">
            <w:pPr>
              <w:rPr>
                <w:sz w:val="10"/>
                <w:szCs w:val="10"/>
              </w:rPr>
            </w:pPr>
          </w:p>
          <w:p w14:paraId="3A398FC1" w14:textId="1CB89B95" w:rsidR="002F7DB0" w:rsidRPr="00D53198" w:rsidRDefault="002F7DB0" w:rsidP="002F7DB0">
            <w:pPr>
              <w:rPr>
                <w:b/>
                <w:bCs/>
                <w:szCs w:val="24"/>
              </w:rPr>
            </w:pPr>
            <w:r w:rsidRPr="00D53198">
              <w:rPr>
                <w:b/>
                <w:bCs/>
                <w:szCs w:val="24"/>
              </w:rPr>
              <w:t>Do</w:t>
            </w:r>
            <w:r>
              <w:rPr>
                <w:b/>
                <w:bCs/>
                <w:szCs w:val="24"/>
              </w:rPr>
              <w:t>es</w:t>
            </w:r>
            <w:r w:rsidRPr="00D53198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the patient / client</w:t>
            </w:r>
            <w:r w:rsidRPr="00D53198">
              <w:rPr>
                <w:b/>
                <w:bCs/>
                <w:szCs w:val="24"/>
              </w:rPr>
              <w:t xml:space="preserve"> consent to the </w:t>
            </w:r>
            <w:r>
              <w:rPr>
                <w:b/>
                <w:bCs/>
                <w:szCs w:val="24"/>
              </w:rPr>
              <w:t>referral</w:t>
            </w:r>
            <w:r w:rsidR="007C7C2B">
              <w:rPr>
                <w:b/>
                <w:bCs/>
                <w:szCs w:val="24"/>
              </w:rPr>
              <w:t xml:space="preserve"> being made</w:t>
            </w:r>
            <w:r>
              <w:rPr>
                <w:b/>
                <w:bCs/>
                <w:szCs w:val="24"/>
              </w:rPr>
              <w:t xml:space="preserve"> and to the </w:t>
            </w:r>
            <w:r w:rsidRPr="00D53198">
              <w:rPr>
                <w:b/>
                <w:bCs/>
                <w:szCs w:val="24"/>
              </w:rPr>
              <w:t xml:space="preserve">Living Well Service and </w:t>
            </w:r>
            <w:r>
              <w:rPr>
                <w:b/>
                <w:bCs/>
                <w:szCs w:val="24"/>
              </w:rPr>
              <w:t>the</w:t>
            </w:r>
            <w:r w:rsidRPr="00D53198">
              <w:rPr>
                <w:b/>
                <w:bCs/>
                <w:szCs w:val="24"/>
              </w:rPr>
              <w:t xml:space="preserve"> registered GP practice sharing information?  </w:t>
            </w:r>
          </w:p>
          <w:p w14:paraId="4D4CC35E" w14:textId="77777777" w:rsidR="002F7DB0" w:rsidRDefault="002F7DB0" w:rsidP="002F7DB0">
            <w:pPr>
              <w:rPr>
                <w:szCs w:val="24"/>
              </w:rPr>
            </w:pPr>
          </w:p>
          <w:p w14:paraId="14EFC857" w14:textId="77777777" w:rsidR="002F7DB0" w:rsidRDefault="002F7DB0" w:rsidP="002F7DB0">
            <w:pPr>
              <w:rPr>
                <w:szCs w:val="24"/>
              </w:rPr>
            </w:pPr>
            <w:r>
              <w:rPr>
                <w:szCs w:val="24"/>
              </w:rPr>
              <w:t xml:space="preserve">Yes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    No </w:t>
            </w: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</w:p>
          <w:p w14:paraId="541A774F" w14:textId="77777777" w:rsidR="002F7DB0" w:rsidRPr="007A1DFC" w:rsidRDefault="002F7DB0" w:rsidP="00CA39E0">
            <w:pPr>
              <w:rPr>
                <w:rFonts w:cs="Arial"/>
                <w:b/>
                <w:bCs/>
                <w:szCs w:val="24"/>
                <w:u w:val="single"/>
              </w:rPr>
            </w:pPr>
          </w:p>
        </w:tc>
      </w:tr>
      <w:tr w:rsidR="00B727F4" w:rsidRPr="007A1DFC" w14:paraId="6EC1A7B5" w14:textId="77777777" w:rsidTr="0047726D">
        <w:trPr>
          <w:trHeight w:val="7193"/>
        </w:trPr>
        <w:tc>
          <w:tcPr>
            <w:tcW w:w="10490" w:type="dxa"/>
            <w:shd w:val="clear" w:color="auto" w:fill="auto"/>
          </w:tcPr>
          <w:p w14:paraId="2F99D19F" w14:textId="77777777" w:rsidR="00B727F4" w:rsidRPr="007A1DFC" w:rsidRDefault="00B727F4" w:rsidP="00B727F4">
            <w:pPr>
              <w:rPr>
                <w:rFonts w:cs="Arial"/>
                <w:b/>
                <w:szCs w:val="24"/>
                <w:u w:val="single"/>
              </w:rPr>
            </w:pPr>
            <w:r w:rsidRPr="007A1DFC">
              <w:rPr>
                <w:rFonts w:cs="Arial"/>
                <w:b/>
                <w:szCs w:val="24"/>
                <w:u w:val="single"/>
              </w:rPr>
              <w:t>Area(s) of Support Required:</w:t>
            </w:r>
          </w:p>
          <w:p w14:paraId="3B0B8EEA" w14:textId="77777777" w:rsidR="00B727F4" w:rsidRPr="00A37AB5" w:rsidRDefault="00B727F4" w:rsidP="00B727F4">
            <w:pPr>
              <w:rPr>
                <w:rFonts w:cs="Arial"/>
                <w:b/>
                <w:sz w:val="10"/>
                <w:szCs w:val="10"/>
                <w:u w:val="single"/>
              </w:rPr>
            </w:pPr>
          </w:p>
          <w:p w14:paraId="45766BCB" w14:textId="6BAADDE8" w:rsidR="00B727F4" w:rsidRPr="007A1DFC" w:rsidRDefault="00B727F4" w:rsidP="00B727F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Emotional </w:t>
            </w:r>
            <w:r w:rsidR="006C1F28">
              <w:rPr>
                <w:rFonts w:cs="Arial"/>
                <w:bCs/>
                <w:szCs w:val="24"/>
              </w:rPr>
              <w:t>w</w:t>
            </w:r>
            <w:r w:rsidRPr="007A1DFC">
              <w:rPr>
                <w:rFonts w:cs="Arial"/>
                <w:bCs/>
                <w:szCs w:val="24"/>
              </w:rPr>
              <w:t xml:space="preserve">ellbeing    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0"/>
            <w:r w:rsidRPr="007A1DFC">
              <w:rPr>
                <w:rFonts w:cs="Arial"/>
                <w:bCs/>
                <w:szCs w:val="24"/>
              </w:rPr>
              <w:t xml:space="preserve">   </w:t>
            </w:r>
            <w:r w:rsidRPr="007A1DFC">
              <w:rPr>
                <w:rFonts w:cs="Arial"/>
                <w:bCs/>
                <w:szCs w:val="24"/>
              </w:rPr>
              <w:tab/>
            </w:r>
            <w:r w:rsidRPr="007A1DFC">
              <w:rPr>
                <w:rFonts w:cs="Arial"/>
                <w:bCs/>
                <w:szCs w:val="24"/>
              </w:rPr>
              <w:tab/>
              <w:t xml:space="preserve">Finance and </w:t>
            </w:r>
            <w:r w:rsidR="006C1F28">
              <w:rPr>
                <w:rFonts w:cs="Arial"/>
                <w:bCs/>
                <w:szCs w:val="24"/>
              </w:rPr>
              <w:t>b</w:t>
            </w:r>
            <w:r w:rsidRPr="007A1DFC">
              <w:rPr>
                <w:rFonts w:cs="Arial"/>
                <w:bCs/>
                <w:szCs w:val="24"/>
              </w:rPr>
              <w:t xml:space="preserve">enefits                       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1"/>
            <w:r w:rsidRPr="007A1DFC">
              <w:rPr>
                <w:rFonts w:cs="Arial"/>
                <w:bCs/>
                <w:szCs w:val="24"/>
              </w:rPr>
              <w:t xml:space="preserve"> </w:t>
            </w:r>
          </w:p>
          <w:p w14:paraId="6B121AD8" w14:textId="77777777" w:rsidR="00B727F4" w:rsidRPr="00A37AB5" w:rsidRDefault="00B727F4" w:rsidP="00B727F4">
            <w:pPr>
              <w:rPr>
                <w:rFonts w:cs="Arial"/>
                <w:bCs/>
                <w:sz w:val="10"/>
                <w:szCs w:val="10"/>
              </w:rPr>
            </w:pPr>
          </w:p>
          <w:p w14:paraId="309CB0FA" w14:textId="42B7672B" w:rsidR="00B727F4" w:rsidRPr="007A1DFC" w:rsidRDefault="00B727F4" w:rsidP="00B727F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Employment and </w:t>
            </w:r>
            <w:r w:rsidR="006C1F28">
              <w:rPr>
                <w:rFonts w:cs="Arial"/>
                <w:bCs/>
                <w:szCs w:val="24"/>
              </w:rPr>
              <w:t>s</w:t>
            </w:r>
            <w:r w:rsidRPr="007A1DFC">
              <w:rPr>
                <w:rFonts w:cs="Arial"/>
                <w:bCs/>
                <w:szCs w:val="24"/>
              </w:rPr>
              <w:t xml:space="preserve">kills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2"/>
            <w:r w:rsidRPr="007A1DFC">
              <w:rPr>
                <w:rFonts w:cs="Arial"/>
                <w:bCs/>
                <w:szCs w:val="24"/>
              </w:rPr>
              <w:tab/>
            </w:r>
            <w:r w:rsidRPr="007A1DFC">
              <w:rPr>
                <w:rFonts w:cs="Arial"/>
                <w:bCs/>
                <w:szCs w:val="24"/>
              </w:rPr>
              <w:tab/>
              <w:t xml:space="preserve">Family, </w:t>
            </w:r>
            <w:r w:rsidR="006C1F28">
              <w:rPr>
                <w:rFonts w:cs="Arial"/>
                <w:bCs/>
                <w:szCs w:val="24"/>
              </w:rPr>
              <w:t>r</w:t>
            </w:r>
            <w:r w:rsidRPr="007A1DFC">
              <w:rPr>
                <w:rFonts w:cs="Arial"/>
                <w:bCs/>
                <w:szCs w:val="24"/>
              </w:rPr>
              <w:t xml:space="preserve">elationships and </w:t>
            </w:r>
            <w:r w:rsidR="006C1F28">
              <w:rPr>
                <w:rFonts w:cs="Arial"/>
                <w:bCs/>
                <w:szCs w:val="24"/>
              </w:rPr>
              <w:t>p</w:t>
            </w:r>
            <w:r w:rsidRPr="007A1DFC">
              <w:rPr>
                <w:rFonts w:cs="Arial"/>
                <w:bCs/>
                <w:szCs w:val="24"/>
              </w:rPr>
              <w:t xml:space="preserve">arenting    </w:t>
            </w:r>
            <w:r w:rsidR="006C1F28">
              <w:rPr>
                <w:rFonts w:cs="Arial"/>
                <w:bCs/>
                <w:szCs w:val="24"/>
              </w:rPr>
              <w:t xml:space="preserve">  </w:t>
            </w:r>
            <w:r w:rsidRPr="007A1DFC">
              <w:rPr>
                <w:rFonts w:cs="Arial"/>
                <w:bCs/>
                <w:szCs w:val="24"/>
              </w:rPr>
              <w:t xml:space="preserve">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3"/>
            <w:r w:rsidRPr="007A1DFC">
              <w:rPr>
                <w:rFonts w:cs="Arial"/>
                <w:bCs/>
                <w:szCs w:val="24"/>
              </w:rPr>
              <w:t xml:space="preserve"> </w:t>
            </w:r>
          </w:p>
          <w:p w14:paraId="063E3EDD" w14:textId="77777777" w:rsidR="00B727F4" w:rsidRPr="00A37AB5" w:rsidRDefault="00B727F4" w:rsidP="00B727F4">
            <w:pPr>
              <w:rPr>
                <w:rFonts w:cs="Arial"/>
                <w:bCs/>
                <w:sz w:val="10"/>
                <w:szCs w:val="10"/>
              </w:rPr>
            </w:pPr>
            <w:r w:rsidRPr="007A1DFC">
              <w:rPr>
                <w:rFonts w:cs="Arial"/>
                <w:bCs/>
                <w:szCs w:val="24"/>
              </w:rPr>
              <w:t xml:space="preserve"> </w:t>
            </w:r>
          </w:p>
          <w:p w14:paraId="1CFE682C" w14:textId="27C87927" w:rsidR="00B727F4" w:rsidRPr="007A1DFC" w:rsidRDefault="00B727F4" w:rsidP="00B727F4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Healthy </w:t>
            </w:r>
            <w:r w:rsidR="006C1F28">
              <w:rPr>
                <w:rFonts w:cs="Arial"/>
                <w:bCs/>
                <w:szCs w:val="24"/>
              </w:rPr>
              <w:t>l</w:t>
            </w:r>
            <w:r w:rsidRPr="007A1DFC">
              <w:rPr>
                <w:rFonts w:cs="Arial"/>
                <w:bCs/>
                <w:szCs w:val="24"/>
              </w:rPr>
              <w:t xml:space="preserve">ifestyles      </w:t>
            </w:r>
            <w:r w:rsidR="006C1F28">
              <w:rPr>
                <w:rFonts w:cs="Arial"/>
                <w:bCs/>
                <w:szCs w:val="24"/>
              </w:rPr>
              <w:t xml:space="preserve"> </w:t>
            </w:r>
            <w:r w:rsidRPr="007A1DFC">
              <w:rPr>
                <w:rFonts w:cs="Arial"/>
                <w:bCs/>
                <w:szCs w:val="24"/>
              </w:rPr>
              <w:t xml:space="preserve">  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4"/>
            <w:r w:rsidRPr="007A1DFC">
              <w:rPr>
                <w:rFonts w:cs="Arial"/>
                <w:bCs/>
                <w:szCs w:val="24"/>
              </w:rPr>
              <w:tab/>
            </w:r>
            <w:r w:rsidRPr="007A1DFC">
              <w:rPr>
                <w:rFonts w:cs="Arial"/>
                <w:bCs/>
                <w:szCs w:val="24"/>
              </w:rPr>
              <w:tab/>
              <w:t xml:space="preserve">Social </w:t>
            </w:r>
            <w:r w:rsidR="006C1F28">
              <w:rPr>
                <w:rFonts w:cs="Arial"/>
                <w:bCs/>
                <w:szCs w:val="24"/>
              </w:rPr>
              <w:t>n</w:t>
            </w:r>
            <w:r w:rsidRPr="007A1DFC">
              <w:rPr>
                <w:rFonts w:cs="Arial"/>
                <w:bCs/>
                <w:szCs w:val="24"/>
              </w:rPr>
              <w:t xml:space="preserve">etworks                              </w:t>
            </w:r>
            <w:r w:rsidR="006C1F28">
              <w:rPr>
                <w:rFonts w:cs="Arial"/>
                <w:bCs/>
                <w:szCs w:val="24"/>
              </w:rPr>
              <w:t xml:space="preserve"> </w:t>
            </w:r>
            <w:r w:rsidRPr="007A1DFC">
              <w:rPr>
                <w:rFonts w:cs="Arial"/>
                <w:bCs/>
                <w:szCs w:val="24"/>
              </w:rPr>
              <w:t xml:space="preserve"> 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5"/>
          </w:p>
          <w:p w14:paraId="66EF2930" w14:textId="77777777" w:rsidR="00B727F4" w:rsidRPr="00A37AB5" w:rsidRDefault="00B727F4" w:rsidP="00B727F4">
            <w:pPr>
              <w:rPr>
                <w:rFonts w:cs="Arial"/>
                <w:bCs/>
                <w:sz w:val="10"/>
                <w:szCs w:val="10"/>
              </w:rPr>
            </w:pPr>
          </w:p>
          <w:p w14:paraId="07CDC463" w14:textId="77777777" w:rsidR="00B727F4" w:rsidRDefault="00B727F4" w:rsidP="007C5E70">
            <w:pPr>
              <w:rPr>
                <w:rFonts w:cs="Arial"/>
                <w:bCs/>
                <w:szCs w:val="24"/>
              </w:rPr>
            </w:pPr>
            <w:r w:rsidRPr="007A1DFC">
              <w:rPr>
                <w:rFonts w:cs="Arial"/>
                <w:bCs/>
                <w:szCs w:val="24"/>
              </w:rPr>
              <w:t xml:space="preserve">Housing                             </w:t>
            </w:r>
            <w:r w:rsidRPr="007A1DFC">
              <w:rPr>
                <w:rFonts w:cs="Arial"/>
                <w:bCs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A1DFC">
              <w:rPr>
                <w:rFonts w:cs="Arial"/>
                <w:bCs/>
                <w:szCs w:val="24"/>
              </w:rPr>
              <w:instrText xml:space="preserve"> FORMCHECKBOX </w:instrText>
            </w:r>
            <w:r w:rsidRPr="007A1DFC">
              <w:rPr>
                <w:rFonts w:cs="Arial"/>
                <w:bCs/>
                <w:szCs w:val="24"/>
              </w:rPr>
            </w:r>
            <w:r w:rsidRPr="007A1DFC">
              <w:rPr>
                <w:rFonts w:cs="Arial"/>
                <w:bCs/>
                <w:szCs w:val="24"/>
              </w:rPr>
              <w:fldChar w:fldCharType="separate"/>
            </w:r>
            <w:r w:rsidRPr="007A1DFC">
              <w:rPr>
                <w:rFonts w:cs="Arial"/>
                <w:bCs/>
                <w:szCs w:val="24"/>
              </w:rPr>
              <w:fldChar w:fldCharType="end"/>
            </w:r>
            <w:bookmarkEnd w:id="6"/>
          </w:p>
          <w:p w14:paraId="623A58AC" w14:textId="1669107E" w:rsidR="0077710C" w:rsidRPr="0077710C" w:rsidRDefault="0077710C" w:rsidP="0077710C">
            <w:pPr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p w14:paraId="7368AE59" w14:textId="4DE4FBD4" w:rsidR="0077710C" w:rsidRDefault="0077710C" w:rsidP="0077710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</w:t>
            </w:r>
            <w:r w:rsidRPr="007A1DFC">
              <w:rPr>
                <w:rFonts w:cs="Arial"/>
                <w:b/>
                <w:bCs/>
                <w:szCs w:val="24"/>
              </w:rPr>
              <w:t>rovide a brief description of the reason for referral</w:t>
            </w:r>
            <w:r>
              <w:rPr>
                <w:rFonts w:cs="Arial"/>
                <w:b/>
                <w:bCs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including </w:t>
            </w:r>
            <w:r w:rsidRPr="007A1DFC">
              <w:rPr>
                <w:rFonts w:cs="Arial"/>
                <w:szCs w:val="24"/>
              </w:rPr>
              <w:t>any additional support needs, relevant medical conditions, disabilities or communication needs:</w:t>
            </w:r>
          </w:p>
          <w:p w14:paraId="1CF79C78" w14:textId="77777777" w:rsidR="0077710C" w:rsidRDefault="0077710C" w:rsidP="007C5E70">
            <w:pPr>
              <w:rPr>
                <w:rFonts w:cs="Arial"/>
                <w:bCs/>
                <w:szCs w:val="24"/>
              </w:rPr>
            </w:pPr>
          </w:p>
          <w:p w14:paraId="67B6E6D0" w14:textId="298DE24C" w:rsidR="00A37AB5" w:rsidRPr="00A37AB5" w:rsidRDefault="00A37AB5" w:rsidP="007C5E70">
            <w:pPr>
              <w:rPr>
                <w:rFonts w:cs="Arial"/>
                <w:bCs/>
                <w:sz w:val="10"/>
                <w:szCs w:val="10"/>
              </w:rPr>
            </w:pPr>
          </w:p>
        </w:tc>
      </w:tr>
    </w:tbl>
    <w:p w14:paraId="164BB2AF" w14:textId="358F13E7" w:rsidR="004F2331" w:rsidRPr="0077710C" w:rsidRDefault="004F2331" w:rsidP="0077710C">
      <w:pPr>
        <w:tabs>
          <w:tab w:val="left" w:pos="1275"/>
        </w:tabs>
        <w:rPr>
          <w:sz w:val="2"/>
          <w:szCs w:val="2"/>
        </w:rPr>
      </w:pPr>
    </w:p>
    <w:sectPr w:rsidR="004F2331" w:rsidRPr="0077710C" w:rsidSect="00E05F96">
      <w:headerReference w:type="default" r:id="rId9"/>
      <w:headerReference w:type="first" r:id="rId10"/>
      <w:pgSz w:w="11906" w:h="16838" w:code="9"/>
      <w:pgMar w:top="851" w:right="720" w:bottom="426" w:left="720" w:header="284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E803" w14:textId="77777777" w:rsidR="005A42DF" w:rsidRDefault="005A42DF">
      <w:r>
        <w:separator/>
      </w:r>
    </w:p>
  </w:endnote>
  <w:endnote w:type="continuationSeparator" w:id="0">
    <w:p w14:paraId="3499F367" w14:textId="77777777" w:rsidR="005A42DF" w:rsidRDefault="005A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E406" w14:textId="77777777" w:rsidR="005A42DF" w:rsidRDefault="005A42DF">
      <w:r>
        <w:separator/>
      </w:r>
    </w:p>
  </w:footnote>
  <w:footnote w:type="continuationSeparator" w:id="0">
    <w:p w14:paraId="2FE9A851" w14:textId="77777777" w:rsidR="005A42DF" w:rsidRDefault="005A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F388" w14:textId="5CA33D77" w:rsidR="00F048C4" w:rsidRPr="00FF469F" w:rsidRDefault="00F048C4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AB7" w14:textId="6C2DDFDC" w:rsidR="00ED44A4" w:rsidRDefault="00067894" w:rsidP="006B32E5">
    <w:pPr>
      <w:pStyle w:val="Header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61398A91" wp14:editId="0B8D2615">
          <wp:simplePos x="0" y="0"/>
          <wp:positionH relativeFrom="column">
            <wp:posOffset>1270</wp:posOffset>
          </wp:positionH>
          <wp:positionV relativeFrom="paragraph">
            <wp:posOffset>-5080</wp:posOffset>
          </wp:positionV>
          <wp:extent cx="1408430" cy="864870"/>
          <wp:effectExtent l="0" t="0" r="0" b="0"/>
          <wp:wrapNone/>
          <wp:docPr id="1" name="Picture 1" descr="Several logos of different br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ral logos of different br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DFC" w:rsidRPr="007A1DFC">
      <w:rPr>
        <w:szCs w:val="24"/>
      </w:rPr>
      <w:t xml:space="preserve"> </w:t>
    </w:r>
  </w:p>
  <w:p w14:paraId="434DE6B4" w14:textId="77777777" w:rsidR="007A1DFC" w:rsidRDefault="007A1DFC" w:rsidP="006B32E5">
    <w:pPr>
      <w:pStyle w:val="Header"/>
      <w:rPr>
        <w:szCs w:val="24"/>
      </w:rPr>
    </w:pPr>
  </w:p>
  <w:p w14:paraId="55755603" w14:textId="77777777" w:rsidR="007A1DFC" w:rsidRDefault="007A1DFC" w:rsidP="006B32E5">
    <w:pPr>
      <w:pStyle w:val="Header"/>
      <w:rPr>
        <w:szCs w:val="24"/>
      </w:rPr>
    </w:pPr>
  </w:p>
  <w:p w14:paraId="4D13B0D0" w14:textId="77777777" w:rsidR="007A1DFC" w:rsidRDefault="007A1DFC" w:rsidP="006B32E5">
    <w:pPr>
      <w:pStyle w:val="Header"/>
      <w:rPr>
        <w:szCs w:val="24"/>
      </w:rPr>
    </w:pPr>
  </w:p>
  <w:p w14:paraId="5FCD2722" w14:textId="5C632402" w:rsidR="007A1DFC" w:rsidRDefault="007A1DFC" w:rsidP="006B32E5">
    <w:pPr>
      <w:pStyle w:val="Header"/>
      <w:rPr>
        <w:szCs w:val="24"/>
      </w:rPr>
    </w:pPr>
    <w:r>
      <w:rPr>
        <w:szCs w:val="24"/>
      </w:rPr>
      <w:tab/>
    </w:r>
  </w:p>
  <w:p w14:paraId="1A6E9803" w14:textId="3DC32226" w:rsidR="007A1DFC" w:rsidRPr="00D53198" w:rsidRDefault="007A1DFC" w:rsidP="007A1DFC">
    <w:pPr>
      <w:widowControl w:val="0"/>
      <w:autoSpaceDE w:val="0"/>
      <w:autoSpaceDN w:val="0"/>
      <w:adjustRightInd w:val="0"/>
      <w:spacing w:before="52"/>
      <w:rPr>
        <w:rFonts w:ascii="Times New Roman" w:hAnsi="Times New Roman"/>
        <w:color w:val="17365D"/>
        <w:sz w:val="26"/>
        <w:szCs w:val="26"/>
      </w:rPr>
    </w:pPr>
    <w:r w:rsidRPr="00D53198">
      <w:rPr>
        <w:rFonts w:cs="Arial"/>
        <w:b/>
        <w:bCs/>
        <w:color w:val="17365D"/>
        <w:spacing w:val="4"/>
        <w:sz w:val="20"/>
      </w:rPr>
      <w:t>Burn Lane, Hexham</w:t>
    </w:r>
    <w:r w:rsidRPr="00D53198"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orthumberlan</w:t>
    </w:r>
    <w:r w:rsidRPr="00D53198">
      <w:rPr>
        <w:rFonts w:cs="Arial"/>
        <w:b/>
        <w:bCs/>
        <w:color w:val="17365D"/>
        <w:sz w:val="20"/>
      </w:rPr>
      <w:t>d</w:t>
    </w:r>
    <w:r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E4</w:t>
    </w:r>
    <w:r w:rsidRPr="00D53198">
      <w:rPr>
        <w:rFonts w:cs="Arial"/>
        <w:b/>
        <w:bCs/>
        <w:color w:val="17365D"/>
        <w:sz w:val="20"/>
      </w:rPr>
      <w:t>6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w w:val="101"/>
        <w:sz w:val="20"/>
      </w:rPr>
      <w:t>3HN</w:t>
    </w:r>
  </w:p>
  <w:p w14:paraId="1FCA695C" w14:textId="014655C1" w:rsidR="007A1DFC" w:rsidRPr="00ED613C" w:rsidRDefault="007A1DFC" w:rsidP="007A1DFC">
    <w:pPr>
      <w:widowControl w:val="0"/>
      <w:autoSpaceDE w:val="0"/>
      <w:autoSpaceDN w:val="0"/>
      <w:adjustRightInd w:val="0"/>
      <w:rPr>
        <w:rFonts w:cs="Arial"/>
        <w:color w:val="17365D"/>
        <w:spacing w:val="4"/>
        <w:sz w:val="20"/>
      </w:rPr>
    </w:pPr>
    <w:r w:rsidRPr="00D53198">
      <w:rPr>
        <w:rFonts w:cs="Arial"/>
        <w:color w:val="17365D"/>
        <w:spacing w:val="-13"/>
        <w:sz w:val="20"/>
      </w:rPr>
      <w:t>T</w:t>
    </w:r>
    <w:r w:rsidRPr="00D53198">
      <w:rPr>
        <w:rFonts w:cs="Arial"/>
        <w:color w:val="17365D"/>
        <w:spacing w:val="4"/>
        <w:sz w:val="20"/>
      </w:rPr>
      <w:t>el:</w:t>
    </w:r>
    <w:r w:rsidRPr="00D53198">
      <w:rPr>
        <w:rFonts w:cs="Arial"/>
        <w:color w:val="17365D"/>
        <w:spacing w:val="16"/>
        <w:sz w:val="20"/>
      </w:rPr>
      <w:t xml:space="preserve"> </w:t>
    </w:r>
    <w:r w:rsidR="00ED613C" w:rsidRPr="00ED613C">
      <w:rPr>
        <w:rFonts w:cs="Arial"/>
        <w:color w:val="17365D"/>
        <w:spacing w:val="4"/>
        <w:sz w:val="20"/>
      </w:rPr>
      <w:t xml:space="preserve">07487 826670 </w:t>
    </w:r>
  </w:p>
  <w:p w14:paraId="33389FBA" w14:textId="7B80148B" w:rsidR="007A1DFC" w:rsidRPr="00D53198" w:rsidRDefault="007A1DFC" w:rsidP="007A1DFC">
    <w:pPr>
      <w:rPr>
        <w:rFonts w:cs="Arial"/>
        <w:color w:val="17365D"/>
        <w:sz w:val="20"/>
      </w:rPr>
    </w:pPr>
    <w:r w:rsidRPr="00D53198">
      <w:rPr>
        <w:rFonts w:cs="Arial"/>
        <w:color w:val="17365D"/>
        <w:sz w:val="20"/>
      </w:rPr>
      <w:t xml:space="preserve">Email: </w:t>
    </w:r>
    <w:hyperlink r:id="rId2" w:history="1">
      <w:r w:rsidRPr="00D53198">
        <w:rPr>
          <w:rStyle w:val="Hyperlink"/>
          <w:color w:val="17365D"/>
          <w:sz w:val="20"/>
          <w:u w:val="none"/>
          <w:lang w:val="en-US"/>
        </w:rPr>
        <w:t>nencicb-nor.livingwellcoordinatorspcn@nhs.net</w:t>
      </w:r>
    </w:hyperlink>
  </w:p>
  <w:p w14:paraId="1E5469FB" w14:textId="77777777" w:rsidR="007A1DFC" w:rsidRPr="00D53198" w:rsidRDefault="007A1DFC" w:rsidP="007A1DFC">
    <w:pPr>
      <w:widowControl w:val="0"/>
      <w:autoSpaceDE w:val="0"/>
      <w:autoSpaceDN w:val="0"/>
      <w:adjustRightInd w:val="0"/>
      <w:rPr>
        <w:rFonts w:cs="Arial"/>
        <w:color w:val="17365D"/>
        <w:sz w:val="20"/>
      </w:rPr>
    </w:pPr>
    <w:hyperlink r:id="rId3" w:history="1">
      <w:r w:rsidRPr="00D53198">
        <w:rPr>
          <w:rStyle w:val="Hyperlink"/>
          <w:rFonts w:cs="Arial"/>
          <w:color w:val="17365D"/>
          <w:sz w:val="20"/>
          <w:u w:val="none"/>
        </w:rPr>
        <w:t>www.adapt-ne.org.uk</w:t>
      </w:r>
    </w:hyperlink>
  </w:p>
  <w:p w14:paraId="1AC97611" w14:textId="77777777" w:rsidR="007A1DFC" w:rsidRPr="007A1DFC" w:rsidRDefault="007A1DFC" w:rsidP="006B32E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D79FF"/>
    <w:multiLevelType w:val="hybridMultilevel"/>
    <w:tmpl w:val="E68C2B06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9B7"/>
    <w:multiLevelType w:val="hybridMultilevel"/>
    <w:tmpl w:val="5198ADCE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59A5"/>
    <w:multiLevelType w:val="hybridMultilevel"/>
    <w:tmpl w:val="8B8AB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21508"/>
    <w:multiLevelType w:val="hybridMultilevel"/>
    <w:tmpl w:val="226CCF86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0673"/>
    <w:multiLevelType w:val="hybridMultilevel"/>
    <w:tmpl w:val="14EAA200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54DC"/>
    <w:multiLevelType w:val="hybridMultilevel"/>
    <w:tmpl w:val="A614F532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2522"/>
    <w:multiLevelType w:val="hybridMultilevel"/>
    <w:tmpl w:val="8C729C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599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9885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879203">
    <w:abstractNumId w:val="2"/>
  </w:num>
  <w:num w:numId="4" w16cid:durableId="2004770090">
    <w:abstractNumId w:val="4"/>
  </w:num>
  <w:num w:numId="5" w16cid:durableId="1468623237">
    <w:abstractNumId w:val="0"/>
  </w:num>
  <w:num w:numId="6" w16cid:durableId="1644697122">
    <w:abstractNumId w:val="1"/>
  </w:num>
  <w:num w:numId="7" w16cid:durableId="1003430794">
    <w:abstractNumId w:val="5"/>
  </w:num>
  <w:num w:numId="8" w16cid:durableId="74214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5E"/>
    <w:rsid w:val="00064BC6"/>
    <w:rsid w:val="00067894"/>
    <w:rsid w:val="00071D85"/>
    <w:rsid w:val="000B1000"/>
    <w:rsid w:val="000C4547"/>
    <w:rsid w:val="00134476"/>
    <w:rsid w:val="001775A5"/>
    <w:rsid w:val="001A07D6"/>
    <w:rsid w:val="001A0EC9"/>
    <w:rsid w:val="001C2277"/>
    <w:rsid w:val="001F25EA"/>
    <w:rsid w:val="001F53E6"/>
    <w:rsid w:val="002267DF"/>
    <w:rsid w:val="00232004"/>
    <w:rsid w:val="00254CB0"/>
    <w:rsid w:val="00255041"/>
    <w:rsid w:val="002632B6"/>
    <w:rsid w:val="002B272A"/>
    <w:rsid w:val="002C02C5"/>
    <w:rsid w:val="002F7DB0"/>
    <w:rsid w:val="00321B51"/>
    <w:rsid w:val="003368E9"/>
    <w:rsid w:val="003635AE"/>
    <w:rsid w:val="00374A77"/>
    <w:rsid w:val="003B1A1C"/>
    <w:rsid w:val="003C546E"/>
    <w:rsid w:val="003C7C24"/>
    <w:rsid w:val="004015AD"/>
    <w:rsid w:val="00405D13"/>
    <w:rsid w:val="00414E50"/>
    <w:rsid w:val="00436319"/>
    <w:rsid w:val="0047726D"/>
    <w:rsid w:val="00484D93"/>
    <w:rsid w:val="004F2331"/>
    <w:rsid w:val="00507636"/>
    <w:rsid w:val="00570A23"/>
    <w:rsid w:val="005921E3"/>
    <w:rsid w:val="005931AA"/>
    <w:rsid w:val="005A42DF"/>
    <w:rsid w:val="005C3805"/>
    <w:rsid w:val="005D4CC6"/>
    <w:rsid w:val="00635A89"/>
    <w:rsid w:val="00652216"/>
    <w:rsid w:val="00663B3B"/>
    <w:rsid w:val="00664A28"/>
    <w:rsid w:val="006A17D5"/>
    <w:rsid w:val="006B32E5"/>
    <w:rsid w:val="006B60F3"/>
    <w:rsid w:val="006C1F28"/>
    <w:rsid w:val="006E2F22"/>
    <w:rsid w:val="00741550"/>
    <w:rsid w:val="00746A0B"/>
    <w:rsid w:val="00755B66"/>
    <w:rsid w:val="0077710C"/>
    <w:rsid w:val="00777E2C"/>
    <w:rsid w:val="007A1DFC"/>
    <w:rsid w:val="007C5E70"/>
    <w:rsid w:val="007C7C2B"/>
    <w:rsid w:val="007D5406"/>
    <w:rsid w:val="007D6D5E"/>
    <w:rsid w:val="00817151"/>
    <w:rsid w:val="0087053A"/>
    <w:rsid w:val="00913F79"/>
    <w:rsid w:val="00954A1A"/>
    <w:rsid w:val="009806DF"/>
    <w:rsid w:val="009B354F"/>
    <w:rsid w:val="009F51A2"/>
    <w:rsid w:val="00A041E2"/>
    <w:rsid w:val="00A37AB5"/>
    <w:rsid w:val="00A52CB0"/>
    <w:rsid w:val="00AA6F5E"/>
    <w:rsid w:val="00AC164B"/>
    <w:rsid w:val="00AE040C"/>
    <w:rsid w:val="00AE7335"/>
    <w:rsid w:val="00B476F6"/>
    <w:rsid w:val="00B60253"/>
    <w:rsid w:val="00B71F0E"/>
    <w:rsid w:val="00B727F4"/>
    <w:rsid w:val="00BB0A80"/>
    <w:rsid w:val="00BE50BE"/>
    <w:rsid w:val="00BF547F"/>
    <w:rsid w:val="00C041EE"/>
    <w:rsid w:val="00C0519C"/>
    <w:rsid w:val="00C12FDA"/>
    <w:rsid w:val="00CA39E0"/>
    <w:rsid w:val="00CB2845"/>
    <w:rsid w:val="00CB68B0"/>
    <w:rsid w:val="00CC47BB"/>
    <w:rsid w:val="00CD1890"/>
    <w:rsid w:val="00D1258C"/>
    <w:rsid w:val="00D47E03"/>
    <w:rsid w:val="00D6396F"/>
    <w:rsid w:val="00D81367"/>
    <w:rsid w:val="00DA6B9F"/>
    <w:rsid w:val="00DF2EC6"/>
    <w:rsid w:val="00E05F96"/>
    <w:rsid w:val="00E220F8"/>
    <w:rsid w:val="00E27278"/>
    <w:rsid w:val="00E33985"/>
    <w:rsid w:val="00E73650"/>
    <w:rsid w:val="00E839D8"/>
    <w:rsid w:val="00EC3BFA"/>
    <w:rsid w:val="00ED44A4"/>
    <w:rsid w:val="00ED613C"/>
    <w:rsid w:val="00EE1353"/>
    <w:rsid w:val="00EE3863"/>
    <w:rsid w:val="00F048C4"/>
    <w:rsid w:val="00F165A4"/>
    <w:rsid w:val="00F21779"/>
    <w:rsid w:val="00F23F6D"/>
    <w:rsid w:val="00F27D6F"/>
    <w:rsid w:val="00F45970"/>
    <w:rsid w:val="00FC448C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EEED"/>
  <w15:chartTrackingRefBased/>
  <w15:docId w15:val="{ECC6FC19-B3E5-42F0-943F-69DA6B2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F048C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D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8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F233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F2331"/>
    <w:rPr>
      <w:rFonts w:ascii="Arial" w:eastAsia="Arial" w:hAnsi="Arial"/>
      <w:sz w:val="24"/>
    </w:rPr>
  </w:style>
  <w:style w:type="character" w:styleId="Emphasis">
    <w:name w:val="Emphasis"/>
    <w:basedOn w:val="DefaultParagraphFont"/>
    <w:qFormat/>
    <w:rsid w:val="0006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cicb-nor.livingwellcoordinatorspc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t-ne.org.uk" TargetMode="External"/><Relationship Id="rId2" Type="http://schemas.openxmlformats.org/officeDocument/2006/relationships/hyperlink" Target="mailto:nencicb-nor.livingwellcoordinatorspcn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5D9E-271C-4596-99CE-32492A8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658</Characters>
  <Application>Microsoft Office Word</Application>
  <DocSecurity>0</DocSecurity>
  <Lines>132</Lines>
  <Paragraphs>57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black A4 template (Word)</vt:lpstr>
    </vt:vector>
  </TitlesOfParts>
  <Company> </Company>
  <LinksUpToDate>false</LinksUpToDate>
  <CharactersWithSpaces>2935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nencicb-nor.livingwellcoordinatorspc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black A4 template (Word)</dc:title>
  <dc:subject/>
  <dc:creator>Emma Aljoe</dc:creator>
  <cp:keywords/>
  <cp:lastModifiedBy>Claire Jackson</cp:lastModifiedBy>
  <cp:revision>3</cp:revision>
  <cp:lastPrinted>2016-09-23T12:31:00Z</cp:lastPrinted>
  <dcterms:created xsi:type="dcterms:W3CDTF">2025-01-29T12:29:00Z</dcterms:created>
  <dcterms:modified xsi:type="dcterms:W3CDTF">2025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ID">
    <vt:lpwstr>9692</vt:lpwstr>
  </property>
  <property fmtid="{D5CDD505-2E9C-101B-9397-08002B2CF9AE}" pid="3" name="ImportName">
    <vt:lpwstr>template A4 black FT</vt:lpwstr>
  </property>
  <property fmtid="{D5CDD505-2E9C-101B-9397-08002B2CF9AE}" pid="4" name="GrammarlyDocumentId">
    <vt:lpwstr>6ff54feb0adf7b0032df07cbb9dab11a41546d273d9681045ad0f1dafb1c9034</vt:lpwstr>
  </property>
</Properties>
</file>